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05" w:rsidRPr="00637C14" w:rsidRDefault="00DB0605" w:rsidP="00DB0605">
      <w:pPr>
        <w:rPr>
          <w:rFonts w:ascii="Times New Roman" w:hAnsi="Times New Roman" w:cs="Times New Roman"/>
          <w:sz w:val="10"/>
          <w:szCs w:val="10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637C14" w:rsidP="00505460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637C14">
        <w:rPr>
          <w:rFonts w:ascii="Times New Roman" w:hAnsi="Times New Roman" w:cs="Times New Roman"/>
          <w:b/>
          <w:sz w:val="36"/>
        </w:rPr>
        <w:tab/>
      </w:r>
    </w:p>
    <w:p w:rsidR="000F66E0" w:rsidRDefault="00DB0605" w:rsidP="00B85F5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505460">
        <w:rPr>
          <w:rFonts w:ascii="Times New Roman" w:hAnsi="Times New Roman" w:cs="Times New Roman"/>
          <w:b/>
          <w:sz w:val="48"/>
        </w:rPr>
        <w:t xml:space="preserve">Year Long Standards </w:t>
      </w:r>
      <w:r w:rsidR="000F66E0" w:rsidRPr="00505460">
        <w:rPr>
          <w:rFonts w:ascii="Times New Roman" w:hAnsi="Times New Roman" w:cs="Times New Roman"/>
          <w:b/>
          <w:sz w:val="48"/>
        </w:rPr>
        <w:t>for</w:t>
      </w:r>
      <w:r w:rsidR="007B270C" w:rsidRPr="00505460">
        <w:rPr>
          <w:rFonts w:ascii="Times New Roman" w:hAnsi="Times New Roman" w:cs="Times New Roman"/>
          <w:b/>
          <w:sz w:val="48"/>
        </w:rPr>
        <w:t xml:space="preserve"> </w:t>
      </w:r>
      <w:r w:rsidR="00B85F52">
        <w:rPr>
          <w:rFonts w:ascii="Times New Roman" w:hAnsi="Times New Roman" w:cs="Times New Roman"/>
          <w:b/>
          <w:sz w:val="48"/>
        </w:rPr>
        <w:t xml:space="preserve">Dance </w:t>
      </w:r>
    </w:p>
    <w:p w:rsidR="001C7ED6" w:rsidRPr="00B85F52" w:rsidRDefault="001C7ED6" w:rsidP="00B85F5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37C14" w:rsidRDefault="00637C14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Pr="00FD5BA0" w:rsidRDefault="00FD5BA0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BA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39939" cy="2733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64" cy="27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A1062C" w:rsidRDefault="00A1062C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0F66E0" w:rsidRPr="00637C14" w:rsidRDefault="007B270C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637C14">
        <w:rPr>
          <w:rFonts w:ascii="Times New Roman" w:hAnsi="Times New Roman" w:cs="Times New Roman"/>
          <w:sz w:val="28"/>
          <w:u w:val="single"/>
        </w:rPr>
        <w:t>Designed by</w:t>
      </w:r>
    </w:p>
    <w:p w:rsidR="00637C14" w:rsidRPr="00637C14" w:rsidRDefault="00637C14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6E434D" w:rsidRDefault="006E434D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intendent Lee Yang</w:t>
      </w:r>
      <w:bookmarkStart w:id="0" w:name="_GoBack"/>
      <w:bookmarkEnd w:id="0"/>
    </w:p>
    <w:p w:rsidR="0018258E" w:rsidRDefault="0018258E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7C14">
        <w:rPr>
          <w:rFonts w:ascii="Times New Roman" w:hAnsi="Times New Roman" w:cs="Times New Roman"/>
          <w:sz w:val="24"/>
        </w:rPr>
        <w:t>Principal Vince Xiong</w:t>
      </w:r>
    </w:p>
    <w:p w:rsidR="00FF2CE0" w:rsidRPr="00637C14" w:rsidRDefault="00FF2CE0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er Dance Teacher Edward Lee</w:t>
      </w:r>
    </w:p>
    <w:p w:rsidR="00FF2CE0" w:rsidRDefault="00FF2CE0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FF2CE0" w:rsidRPr="00FF2CE0" w:rsidRDefault="00FF2CE0" w:rsidP="00637C14">
      <w:pPr>
        <w:spacing w:after="0" w:line="276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FF2CE0">
        <w:rPr>
          <w:rFonts w:ascii="Times New Roman" w:hAnsi="Times New Roman" w:cs="Times New Roman"/>
          <w:sz w:val="28"/>
          <w:u w:val="single"/>
        </w:rPr>
        <w:t>Taught by</w:t>
      </w:r>
    </w:p>
    <w:p w:rsidR="000F66E0" w:rsidRPr="00637C14" w:rsidRDefault="00FF2CE0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8258E" w:rsidRPr="00637C14">
        <w:rPr>
          <w:rFonts w:ascii="Times New Roman" w:hAnsi="Times New Roman" w:cs="Times New Roman"/>
          <w:sz w:val="24"/>
        </w:rPr>
        <w:t xml:space="preserve">Teacher </w:t>
      </w:r>
      <w:r w:rsidR="0051584B">
        <w:rPr>
          <w:rFonts w:ascii="Times New Roman" w:hAnsi="Times New Roman" w:cs="Times New Roman"/>
          <w:sz w:val="24"/>
        </w:rPr>
        <w:t>Stacie Fisher</w:t>
      </w:r>
    </w:p>
    <w:p w:rsidR="007A6307" w:rsidRDefault="007A6307">
      <w:pPr>
        <w:rPr>
          <w:rFonts w:ascii="Times New Roman" w:hAnsi="Times New Roman" w:cs="Times New Roman"/>
        </w:rPr>
      </w:pPr>
    </w:p>
    <w:p w:rsidR="007A6307" w:rsidRDefault="007A6307" w:rsidP="007A6307">
      <w:pPr>
        <w:rPr>
          <w:rFonts w:ascii="Times New Roman" w:hAnsi="Times New Roman" w:cs="Times New Roman"/>
        </w:rPr>
      </w:pPr>
    </w:p>
    <w:p w:rsidR="007A6307" w:rsidRDefault="007A6307" w:rsidP="007A6307">
      <w:pPr>
        <w:rPr>
          <w:rFonts w:ascii="Times New Roman" w:hAnsi="Times New Roman" w:cs="Times New Roman"/>
        </w:rPr>
      </w:pPr>
    </w:p>
    <w:p w:rsidR="00F522D1" w:rsidRDefault="007A6307" w:rsidP="007A6307">
      <w:pPr>
        <w:tabs>
          <w:tab w:val="left" w:pos="33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080"/>
        <w:gridCol w:w="1440"/>
        <w:gridCol w:w="2250"/>
      </w:tblGrid>
      <w:tr w:rsidR="0051584B" w:rsidRPr="00436936" w:rsidTr="0051584B">
        <w:trPr>
          <w:trHeight w:val="782"/>
          <w:tblHeader/>
        </w:trPr>
        <w:tc>
          <w:tcPr>
            <w:tcW w:w="4590" w:type="dxa"/>
            <w:shd w:val="clear" w:color="auto" w:fill="E2EFD9" w:themeFill="accent6" w:themeFillTint="33"/>
            <w:vAlign w:val="center"/>
            <w:hideMark/>
          </w:tcPr>
          <w:p w:rsidR="0051584B" w:rsidRPr="004070DA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0DA">
              <w:rPr>
                <w:rFonts w:ascii="Times New Roman" w:eastAsia="Times New Roman" w:hAnsi="Times New Roman" w:cs="Times New Roman"/>
                <w:b/>
                <w:bCs/>
              </w:rPr>
              <w:t>Standards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51584B" w:rsidRPr="004070DA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0DA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  <w:hideMark/>
          </w:tcPr>
          <w:p w:rsidR="0051584B" w:rsidRPr="004070DA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0DA">
              <w:rPr>
                <w:rFonts w:ascii="Times New Roman" w:eastAsia="Times New Roman" w:hAnsi="Times New Roman" w:cs="Times New Roman"/>
                <w:b/>
                <w:bCs/>
              </w:rPr>
              <w:t>Order of Standards</w:t>
            </w:r>
          </w:p>
        </w:tc>
        <w:tc>
          <w:tcPr>
            <w:tcW w:w="2250" w:type="dxa"/>
            <w:shd w:val="clear" w:color="auto" w:fill="E2EFD9" w:themeFill="accent6" w:themeFillTint="33"/>
            <w:noWrap/>
            <w:vAlign w:val="center"/>
            <w:hideMark/>
          </w:tcPr>
          <w:p w:rsidR="0051584B" w:rsidRPr="004070DA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0DA">
              <w:rPr>
                <w:rFonts w:ascii="Times New Roman" w:eastAsia="Times New Roman" w:hAnsi="Times New Roman" w:cs="Times New Roman"/>
                <w:b/>
                <w:bCs/>
              </w:rPr>
              <w:t>Month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36936">
              <w:rPr>
                <w:rFonts w:ascii="Times New Roman" w:eastAsia="Times New Roman" w:hAnsi="Times New Roman" w:cs="Times New Roman"/>
                <w:bCs/>
              </w:rPr>
              <w:t>TIME &amp; RHYTH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Nov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ocess, procedures, and rules (2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Up-Lock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Arm Cros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The Hulk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uscle Ma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Down-Lock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Pus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Ironma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Chicke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Wrist-Roll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Right Punc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Right Hol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Right Comb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Uncle Sam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Left Hand Right Should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Left Hand Right Shoulder Hol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Left Hand Po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ulminating Performance (Begin Day 3 through Day 25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Intro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Verse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horus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Bridge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End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actice and Clean (3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36936">
              <w:rPr>
                <w:rFonts w:ascii="Times New Roman" w:eastAsia="Times New Roman" w:hAnsi="Times New Roman" w:cs="Times New Roman"/>
                <w:bCs/>
              </w:rPr>
              <w:t>LOCKI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Nov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ocess, procedures, and rules (1 Day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Tom and Jerry (2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lastRenderedPageBreak/>
              <w:t>1. Head Roll Righ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Head Roll Cen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Head Roll Lef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Head Roll Cen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Flicks (2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Right Hand Flicks Righ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Right Hand Back to Cen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Right Hand Flicks Lef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Right Hand Back to Cen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acing (2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 xml:space="preserve">1. Right fist punch out to the right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600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Right fist retract to front right chest with elbow ou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30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 xml:space="preserve">3. Right fist punch down extending elbow straight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Right retract back (same as #2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Leo Walk (2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High knee (right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Step to the righ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 xml:space="preserve">3. Dip with slight lean to the right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Slide left foot toward right in a standing positi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. High knee (left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. Step to the lef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. Dip with slight lean to the lef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. Slide right foot toward left  in a standing positi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coopy-Doo (refer to video)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Move #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Move #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ove #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Which-A-Way (refer to video)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Move #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Move #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ove #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lastRenderedPageBreak/>
              <w:t>4. Move #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. Move #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. Move #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. Move #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. Move #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ulminating Performance (Begin Day 3 through Day 25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Intro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Verse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horus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Bridge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End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actice and Clean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36936">
              <w:rPr>
                <w:rFonts w:ascii="Times New Roman" w:eastAsia="Times New Roman" w:hAnsi="Times New Roman" w:cs="Times New Roman"/>
                <w:bCs/>
              </w:rPr>
              <w:t>BREAKI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Nov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ocess, procedures, and rules (1 Day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Top Rock Two Step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Move #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Move #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ove #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Move #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. Move #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Indian Step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Move #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Move #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ove #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Move #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. Move #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. Move #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. Move #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. Move #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offee Grinder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Move #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Move #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ove #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lastRenderedPageBreak/>
              <w:t>4. Move #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. Move #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. Move #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. Move #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. Move #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C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Move #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Move #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ove #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Move #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. Move #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. Move #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. Move #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. Move #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ulminating Performance (Begin Day 3 through Day 25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Nov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Intro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Verse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horus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Bridge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End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actice and Clean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36936">
              <w:rPr>
                <w:rFonts w:ascii="Times New Roman" w:eastAsia="Times New Roman" w:hAnsi="Times New Roman" w:cs="Times New Roman"/>
                <w:bCs/>
              </w:rPr>
              <w:t>POPPI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Nov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ocess, procedures, and rules (1 Day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Fresno (2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Move #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Move #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ove #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Move #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Tracing (2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Move #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Move #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ove #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Move #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lastRenderedPageBreak/>
              <w:t>5. Move #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. Move #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. Move #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. Move #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Wave (6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Move #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Move #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ove #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Move #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. Move #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. Move #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7. Move #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8. Move #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9. Move #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0. Move #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1. Move #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2. Move #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Twist-O-Flex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. Move #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2. Move #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3. Move #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. Move #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ulminating Performance (Begin Day 3 through Day 25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Nov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Intro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Verse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horus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Bridge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End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actice and Clean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36936">
              <w:rPr>
                <w:rFonts w:ascii="Times New Roman" w:eastAsia="Times New Roman" w:hAnsi="Times New Roman" w:cs="Times New Roman"/>
                <w:bCs/>
              </w:rPr>
              <w:t>MUSICALLY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Nov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ocess, procedures, and rules (1 Day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adness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Happy (2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lastRenderedPageBreak/>
              <w:t>Instrustments (6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nare drum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kick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high hat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iano/guita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Lyrics (Rhythm)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ulminating Performanc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Nov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Intro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Verse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horus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Bridge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End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-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actice and Clean (4 days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36936">
              <w:rPr>
                <w:rFonts w:ascii="Times New Roman" w:eastAsia="Times New Roman" w:hAnsi="Times New Roman" w:cs="Times New Roman"/>
                <w:bCs/>
              </w:rPr>
              <w:t>EXPRESSI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-Nov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ocess, procedures, and rules (1 Day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ong (Day 2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Theme (Day 2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Group Indenfication (Day 3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Introducation (Day 4-7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Verse (Day 8-13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Chorus (Day 14-17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Bridge (Day 18-19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End (Day 20-22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ractice and Clean (Day 23-25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51584B" w:rsidRPr="00436936" w:rsidTr="0051584B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Performance/Particip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1584B" w:rsidRPr="00436936" w:rsidRDefault="0051584B" w:rsidP="0035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936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</w:tbl>
    <w:p w:rsidR="00436936" w:rsidRPr="007A6307" w:rsidRDefault="00436936" w:rsidP="007A6307">
      <w:pPr>
        <w:tabs>
          <w:tab w:val="left" w:pos="3331"/>
        </w:tabs>
        <w:rPr>
          <w:rFonts w:ascii="Times New Roman" w:hAnsi="Times New Roman" w:cs="Times New Roman"/>
        </w:rPr>
      </w:pPr>
    </w:p>
    <w:sectPr w:rsidR="00436936" w:rsidRPr="007A6307" w:rsidSect="00AB2022">
      <w:headerReference w:type="default" r:id="rId8"/>
      <w:footerReference w:type="default" r:id="rId9"/>
      <w:pgSz w:w="12240" w:h="15840" w:code="1"/>
      <w:pgMar w:top="1080" w:right="1080" w:bottom="1080" w:left="1080" w:header="720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EC" w:rsidRDefault="002308EC" w:rsidP="000F66E0">
      <w:pPr>
        <w:spacing w:after="0" w:line="240" w:lineRule="auto"/>
      </w:pPr>
      <w:r>
        <w:separator/>
      </w:r>
    </w:p>
  </w:endnote>
  <w:endnote w:type="continuationSeparator" w:id="0">
    <w:p w:rsidR="002308EC" w:rsidRDefault="002308EC" w:rsidP="000F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274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CE0" w:rsidRDefault="00FF2C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3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2CE0" w:rsidRDefault="00FF2CE0">
    <w:pPr>
      <w:pStyle w:val="Footer"/>
    </w:pPr>
    <w:r>
      <w:t>Revised 6.15.17</w:t>
    </w:r>
  </w:p>
  <w:p w:rsidR="00FF2CE0" w:rsidRDefault="00FF2C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EC" w:rsidRDefault="002308EC" w:rsidP="000F66E0">
      <w:pPr>
        <w:spacing w:after="0" w:line="240" w:lineRule="auto"/>
      </w:pPr>
      <w:r>
        <w:separator/>
      </w:r>
    </w:p>
  </w:footnote>
  <w:footnote w:type="continuationSeparator" w:id="0">
    <w:p w:rsidR="002308EC" w:rsidRDefault="002308EC" w:rsidP="000F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E0" w:rsidRPr="00637C14" w:rsidRDefault="00FF2CE0" w:rsidP="003E1B77">
    <w:pPr>
      <w:pStyle w:val="Title"/>
      <w:jc w:val="center"/>
      <w:rPr>
        <w:rFonts w:ascii="Times New Roman" w:hAnsi="Times New Roman" w:cs="Times New Roman"/>
        <w:spacing w:val="40"/>
        <w:sz w:val="28"/>
      </w:rPr>
    </w:pPr>
    <w:r>
      <w:rPr>
        <w:rFonts w:ascii="Times New Roman" w:hAnsi="Times New Roman" w:cs="Times New Roman"/>
        <w:noProof/>
        <w:spacing w:val="40"/>
        <w:sz w:val="36"/>
      </w:rPr>
      <w:drawing>
        <wp:anchor distT="0" distB="0" distL="114300" distR="114300" simplePos="0" relativeHeight="251657216" behindDoc="1" locked="0" layoutInCell="1" allowOverlap="1" wp14:anchorId="751B43E1" wp14:editId="32080FB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84275" cy="9429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306" cy="94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2CE0" w:rsidRPr="00637C14" w:rsidRDefault="00FF2CE0" w:rsidP="003E1B77">
    <w:pPr>
      <w:pStyle w:val="Title"/>
      <w:jc w:val="center"/>
      <w:rPr>
        <w:rFonts w:ascii="Times New Roman" w:hAnsi="Times New Roman" w:cs="Times New Roman"/>
        <w:spacing w:val="40"/>
        <w:sz w:val="28"/>
      </w:rPr>
    </w:pPr>
    <w:r w:rsidRPr="00637C14">
      <w:rPr>
        <w:rFonts w:ascii="Times New Roman" w:hAnsi="Times New Roman" w:cs="Times New Roman"/>
        <w:spacing w:val="40"/>
        <w:sz w:val="36"/>
      </w:rPr>
      <w:t>Yav Pem Suab Academy</w:t>
    </w:r>
  </w:p>
  <w:p w:rsidR="00FF2CE0" w:rsidRPr="00637C14" w:rsidRDefault="00FF2CE0" w:rsidP="003E1B77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Dance Standards</w:t>
    </w:r>
  </w:p>
  <w:p w:rsidR="00FF2CE0" w:rsidRPr="00637C14" w:rsidRDefault="00FF2CE0" w:rsidP="003E1B77">
    <w:pPr>
      <w:pStyle w:val="Header"/>
      <w:jc w:val="center"/>
      <w:rPr>
        <w:rFonts w:ascii="Times New Roman" w:hAnsi="Times New Roman" w:cs="Times New Roman"/>
        <w:sz w:val="24"/>
      </w:rPr>
    </w:pPr>
    <w:r w:rsidRPr="00637C14">
      <w:rPr>
        <w:rFonts w:ascii="Times New Roman" w:hAnsi="Times New Roman" w:cs="Times New Roman"/>
        <w:sz w:val="24"/>
      </w:rPr>
      <w:t>2017-2018</w:t>
    </w:r>
  </w:p>
  <w:p w:rsidR="00FF2CE0" w:rsidRDefault="00FF2CE0" w:rsidP="003E1B77">
    <w:pPr>
      <w:pStyle w:val="Header"/>
      <w:tabs>
        <w:tab w:val="left" w:pos="3647"/>
        <w:tab w:val="center" w:pos="50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83A8D" wp14:editId="012B1250">
              <wp:simplePos x="0" y="0"/>
              <wp:positionH relativeFrom="column">
                <wp:posOffset>1146175</wp:posOffset>
              </wp:positionH>
              <wp:positionV relativeFrom="paragraph">
                <wp:posOffset>19164</wp:posOffset>
              </wp:positionV>
              <wp:extent cx="5172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7E70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1.5pt" to="49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" strokecolor="black [3213]" strokeweight="1.25pt">
              <v:stroke joinstyle="miter"/>
            </v:line>
          </w:pict>
        </mc:Fallback>
      </mc:AlternateContent>
    </w:r>
    <w:r>
      <w:tab/>
    </w:r>
    <w:r>
      <w:tab/>
    </w:r>
    <w:r>
      <w:tab/>
    </w:r>
  </w:p>
  <w:p w:rsidR="00FF2CE0" w:rsidRDefault="00FF2CE0" w:rsidP="007B27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8C"/>
    <w:rsid w:val="0006477E"/>
    <w:rsid w:val="00087490"/>
    <w:rsid w:val="00087B19"/>
    <w:rsid w:val="000B13CE"/>
    <w:rsid w:val="000C37C5"/>
    <w:rsid w:val="000F66E0"/>
    <w:rsid w:val="001142D8"/>
    <w:rsid w:val="00160AC7"/>
    <w:rsid w:val="0018258E"/>
    <w:rsid w:val="00196BB8"/>
    <w:rsid w:val="001C7ED6"/>
    <w:rsid w:val="002308EC"/>
    <w:rsid w:val="00285DB7"/>
    <w:rsid w:val="002A223A"/>
    <w:rsid w:val="0034767F"/>
    <w:rsid w:val="003507DD"/>
    <w:rsid w:val="003C048B"/>
    <w:rsid w:val="003E1B77"/>
    <w:rsid w:val="004070DA"/>
    <w:rsid w:val="00416C8C"/>
    <w:rsid w:val="00420ED5"/>
    <w:rsid w:val="00436936"/>
    <w:rsid w:val="0045258C"/>
    <w:rsid w:val="00505460"/>
    <w:rsid w:val="0051584B"/>
    <w:rsid w:val="00552E4E"/>
    <w:rsid w:val="00554454"/>
    <w:rsid w:val="005901D4"/>
    <w:rsid w:val="00637C14"/>
    <w:rsid w:val="006544A9"/>
    <w:rsid w:val="006C5858"/>
    <w:rsid w:val="006E434D"/>
    <w:rsid w:val="0072532D"/>
    <w:rsid w:val="00744F69"/>
    <w:rsid w:val="00745183"/>
    <w:rsid w:val="00792808"/>
    <w:rsid w:val="007A342E"/>
    <w:rsid w:val="007A6307"/>
    <w:rsid w:val="007B270C"/>
    <w:rsid w:val="007D2FAC"/>
    <w:rsid w:val="008877CF"/>
    <w:rsid w:val="00910504"/>
    <w:rsid w:val="0094351F"/>
    <w:rsid w:val="009934A5"/>
    <w:rsid w:val="00A1062C"/>
    <w:rsid w:val="00A70EA2"/>
    <w:rsid w:val="00AB2022"/>
    <w:rsid w:val="00AF0749"/>
    <w:rsid w:val="00B85F52"/>
    <w:rsid w:val="00BB0E8E"/>
    <w:rsid w:val="00BD64F7"/>
    <w:rsid w:val="00CF23DE"/>
    <w:rsid w:val="00D44AA3"/>
    <w:rsid w:val="00D755C9"/>
    <w:rsid w:val="00DB0605"/>
    <w:rsid w:val="00DF2BE2"/>
    <w:rsid w:val="00EB12A2"/>
    <w:rsid w:val="00EB66DC"/>
    <w:rsid w:val="00EE61B3"/>
    <w:rsid w:val="00F03363"/>
    <w:rsid w:val="00F43E98"/>
    <w:rsid w:val="00F522D1"/>
    <w:rsid w:val="00FD1C6F"/>
    <w:rsid w:val="00FD5BA0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E20DC1-2153-46B6-A651-3D6E979F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6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F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E0"/>
  </w:style>
  <w:style w:type="paragraph" w:styleId="Footer">
    <w:name w:val="footer"/>
    <w:basedOn w:val="Normal"/>
    <w:link w:val="FooterChar"/>
    <w:uiPriority w:val="99"/>
    <w:unhideWhenUsed/>
    <w:rsid w:val="000F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E0"/>
  </w:style>
  <w:style w:type="paragraph" w:styleId="BalloonText">
    <w:name w:val="Balloon Text"/>
    <w:basedOn w:val="Normal"/>
    <w:link w:val="BalloonTextChar"/>
    <w:uiPriority w:val="99"/>
    <w:semiHidden/>
    <w:unhideWhenUsed/>
    <w:rsid w:val="0028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45B7-2B56-439D-A9DD-20C5A1C3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ao</dc:creator>
  <cp:lastModifiedBy>Megan Lao</cp:lastModifiedBy>
  <cp:revision>13</cp:revision>
  <dcterms:created xsi:type="dcterms:W3CDTF">2017-08-10T15:40:00Z</dcterms:created>
  <dcterms:modified xsi:type="dcterms:W3CDTF">2017-08-17T16:56:00Z</dcterms:modified>
</cp:coreProperties>
</file>